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4F39" w:rsidP="00CC60B7">
            <w:pPr>
              <w:jc w:val="center"/>
              <w:rPr>
                <w:b/>
                <w:sz w:val="26"/>
                <w:szCs w:val="26"/>
              </w:rPr>
            </w:pPr>
            <w:r w:rsidRPr="00F53416">
              <w:rPr>
                <w:b/>
                <w:bCs/>
                <w:sz w:val="26"/>
                <w:szCs w:val="26"/>
              </w:rPr>
              <w:t>Психологическое консультирование и психокоррекция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804F39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804F39">
              <w:rPr>
                <w:sz w:val="24"/>
                <w:szCs w:val="24"/>
              </w:rPr>
              <w:t>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2A75" w:rsidRPr="00782A75" w:rsidRDefault="00F07966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82A7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82A75">
        <w:rPr>
          <w:sz w:val="24"/>
          <w:szCs w:val="24"/>
        </w:rPr>
        <w:t>«</w:t>
      </w:r>
      <w:r w:rsidR="00804F39" w:rsidRPr="00804F39">
        <w:rPr>
          <w:sz w:val="24"/>
          <w:szCs w:val="24"/>
        </w:rPr>
        <w:t>Психологическое консультирование и психокоррекция</w:t>
      </w:r>
      <w:r w:rsidR="00782A75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804F39">
        <w:rPr>
          <w:sz w:val="24"/>
          <w:szCs w:val="24"/>
        </w:rPr>
        <w:t>девятом</w:t>
      </w:r>
      <w:r w:rsidR="00782A75" w:rsidRPr="00782A75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82A75" w:rsidRPr="007A5470" w:rsidRDefault="00782A75" w:rsidP="00782A7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Учебная дисциплина «</w:t>
      </w:r>
      <w:r w:rsidR="00AA7DF1">
        <w:rPr>
          <w:sz w:val="24"/>
          <w:szCs w:val="24"/>
        </w:rPr>
        <w:t>Психология творчества</w:t>
      </w:r>
      <w:r w:rsidRPr="007A5470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:rsidR="00782A75" w:rsidRPr="00782A75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04F39" w:rsidRDefault="00804F39" w:rsidP="00804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4DF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логическое консультирование и психокоррекция</w:t>
      </w:r>
      <w:r w:rsidRPr="00484DFE">
        <w:rPr>
          <w:sz w:val="24"/>
          <w:szCs w:val="24"/>
        </w:rPr>
        <w:t xml:space="preserve">» </w:t>
      </w:r>
      <w:r>
        <w:rPr>
          <w:sz w:val="24"/>
          <w:szCs w:val="24"/>
        </w:rPr>
        <w:t>явля</w:t>
      </w:r>
      <w:r w:rsidRPr="00484DFE">
        <w:rPr>
          <w:sz w:val="24"/>
          <w:szCs w:val="24"/>
        </w:rPr>
        <w:t>ются</w:t>
      </w:r>
      <w:r>
        <w:rPr>
          <w:sz w:val="24"/>
          <w:szCs w:val="24"/>
        </w:rPr>
        <w:t>:</w:t>
      </w:r>
    </w:p>
    <w:p w:rsidR="00804F39" w:rsidRPr="00F53416" w:rsidRDefault="00804F39" w:rsidP="00804F3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t xml:space="preserve">формирование у обучающихся готовности стать высококвалифицированными специалистами по проблемам психологического консультирования, организации и оказания психологической помощи; </w:t>
      </w:r>
    </w:p>
    <w:p w:rsidR="00804F39" w:rsidRPr="00F53416" w:rsidRDefault="00804F39" w:rsidP="00804F3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t>овладение теорией и практикой основных форм и методов психокоррекционного воздействия, которые базируются на знании основ психокоррекции;</w:t>
      </w:r>
    </w:p>
    <w:p w:rsidR="00804F39" w:rsidRPr="0021767B" w:rsidRDefault="00804F39" w:rsidP="00804F3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 формирование у обучающихся</w:t>
      </w:r>
      <w:r>
        <w:rPr>
          <w:rFonts w:eastAsia="Times New Roman"/>
          <w:sz w:val="24"/>
          <w:szCs w:val="24"/>
        </w:rPr>
        <w:t xml:space="preserve"> 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4F39" w:rsidRPr="00E55739" w:rsidRDefault="00804F39" w:rsidP="00804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 учебной</w:t>
      </w:r>
      <w:r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 «</w:t>
      </w:r>
      <w:r>
        <w:rPr>
          <w:sz w:val="24"/>
          <w:szCs w:val="24"/>
        </w:rPr>
        <w:t>Психологическое консультирование и психокоррекция</w:t>
      </w:r>
      <w:r w:rsidRPr="00426B2C">
        <w:rPr>
          <w:sz w:val="24"/>
          <w:szCs w:val="24"/>
        </w:rPr>
        <w:t>» является овладение обучающимися знаниями, умениями, навыками и опытом деятельности, характеризующими процесс формирования компетенци</w:t>
      </w:r>
      <w:r>
        <w:rPr>
          <w:sz w:val="24"/>
          <w:szCs w:val="24"/>
        </w:rPr>
        <w:t>й</w:t>
      </w:r>
      <w:r w:rsidRPr="00426B2C">
        <w:rPr>
          <w:sz w:val="24"/>
          <w:szCs w:val="24"/>
        </w:rPr>
        <w:t xml:space="preserve"> и обеспечивающими достижение планируемых результатов освоения учебной дисциплины  «</w:t>
      </w:r>
      <w:r>
        <w:rPr>
          <w:sz w:val="24"/>
          <w:szCs w:val="24"/>
        </w:rPr>
        <w:t>Психологическое консультирование и психокоррекция</w:t>
      </w:r>
      <w:r w:rsidRPr="00426B2C">
        <w:rPr>
          <w:sz w:val="24"/>
          <w:szCs w:val="24"/>
        </w:rPr>
        <w:t>»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04F39" w:rsidRPr="00F31E81" w:rsidTr="006D3C7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04F39" w:rsidRPr="002E16C0" w:rsidRDefault="00804F39" w:rsidP="006D3C7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04F39" w:rsidRPr="002E16C0" w:rsidRDefault="00804F39" w:rsidP="006D3C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04F39" w:rsidRPr="002E16C0" w:rsidRDefault="00804F39" w:rsidP="006D3C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04F39" w:rsidRDefault="00804F39" w:rsidP="006D3C7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04F39" w:rsidRPr="002E16C0" w:rsidRDefault="00804F39" w:rsidP="006D3C7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804F39" w:rsidRPr="00F53416" w:rsidTr="006D3C7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F39" w:rsidRPr="00F53416" w:rsidRDefault="00804F39" w:rsidP="006D3C78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  <w:p w:rsidR="00804F39" w:rsidRPr="00F53416" w:rsidRDefault="00804F39" w:rsidP="006D3C78">
            <w:pPr>
              <w:rPr>
                <w:color w:val="000000"/>
              </w:rPr>
            </w:pPr>
            <w:r w:rsidRPr="005D1E3A">
              <w:rPr>
                <w:color w:val="000000"/>
              </w:rPr>
              <w:t xml:space="preserve">Способен планировать и проводить </w:t>
            </w:r>
            <w:r w:rsidRPr="005D1E3A">
              <w:rPr>
                <w:color w:val="000000"/>
              </w:rPr>
              <w:lastRenderedPageBreak/>
              <w:t>индивидуальные и групповые консультации по вопросам личностного, профессионального развития, межличностных  отношений, группового взаимодействия, профессиональной специ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pStyle w:val="af0"/>
              <w:ind w:left="0"/>
              <w:rPr>
                <w:color w:val="000000"/>
              </w:rPr>
            </w:pPr>
            <w:r w:rsidRPr="00071E1D">
              <w:rPr>
                <w:color w:val="000000"/>
              </w:rPr>
              <w:lastRenderedPageBreak/>
              <w:t>ИД-ПК-2.</w:t>
            </w:r>
            <w:r>
              <w:rPr>
                <w:color w:val="000000"/>
              </w:rPr>
              <w:t>1</w:t>
            </w:r>
          </w:p>
          <w:p w:rsidR="00804F39" w:rsidRPr="00F53416" w:rsidRDefault="00804F39" w:rsidP="006D3C78">
            <w:pPr>
              <w:pStyle w:val="af0"/>
              <w:ind w:left="0"/>
              <w:rPr>
                <w:color w:val="000000"/>
              </w:rPr>
            </w:pPr>
            <w:r w:rsidRPr="005D1E3A">
              <w:rPr>
                <w:color w:val="000000"/>
              </w:rPr>
              <w:t xml:space="preserve">Выбор релевантной парадигмы и эффективных </w:t>
            </w:r>
            <w:r w:rsidRPr="005D1E3A">
              <w:rPr>
                <w:color w:val="000000"/>
              </w:rPr>
              <w:lastRenderedPageBreak/>
              <w:t>методов проведения консультирования в соответствии с заявленной проблем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 w:rsidRPr="00F53416">
              <w:rPr>
                <w:color w:val="000000"/>
              </w:rPr>
              <w:lastRenderedPageBreak/>
              <w:t xml:space="preserve">- Демонстрирует знание </w:t>
            </w:r>
            <w:r>
              <w:rPr>
                <w:color w:val="000000"/>
              </w:rPr>
              <w:t xml:space="preserve">основных концепций оказания психологической помощи, методов проведения </w:t>
            </w:r>
            <w:r>
              <w:rPr>
                <w:color w:val="000000"/>
              </w:rPr>
              <w:lastRenderedPageBreak/>
              <w:t>консультирования;</w:t>
            </w:r>
          </w:p>
          <w:p w:rsidR="00804F39" w:rsidRDefault="00804F39" w:rsidP="006D3C78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>
              <w:rPr>
                <w:color w:val="000000"/>
              </w:rPr>
              <w:t>- Осуществляет грамотный выбор необходимой парадигмы исследования в соответствии с заявленной проблемой и с учетом специфики ситуации;</w:t>
            </w:r>
          </w:p>
          <w:p w:rsidR="00804F39" w:rsidRDefault="00804F39" w:rsidP="006D3C78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 w:rsidRPr="00F5341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пределяет цели, задачи, этапы, методы и приемы индивидуальной работы</w:t>
            </w:r>
          </w:p>
          <w:p w:rsidR="00804F39" w:rsidRPr="00F53416" w:rsidRDefault="00804F39" w:rsidP="006D3C78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>
              <w:rPr>
                <w:color w:val="000000"/>
              </w:rPr>
              <w:t>- Разрабатывает целостную программу комплексного психологического исследования</w:t>
            </w:r>
          </w:p>
        </w:tc>
      </w:tr>
      <w:tr w:rsidR="00804F39" w:rsidRPr="00F53416" w:rsidTr="006D3C7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F39" w:rsidRPr="00F53416" w:rsidRDefault="00804F39" w:rsidP="006D3C78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  <w:p w:rsidR="00804F39" w:rsidRPr="00F53416" w:rsidRDefault="00804F39" w:rsidP="006D3C78">
            <w:pPr>
              <w:autoSpaceDE w:val="0"/>
              <w:autoSpaceDN w:val="0"/>
              <w:adjustRightInd w:val="0"/>
            </w:pPr>
            <w:r w:rsidRPr="005D1E3A">
              <w:t>Составление программы индивидуальной работы, как разовой сессии, так и длительно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F39" w:rsidRPr="00F53416" w:rsidRDefault="00804F39" w:rsidP="006D3C7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804F39" w:rsidRPr="00F53416" w:rsidTr="006D3C78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3</w:t>
            </w:r>
          </w:p>
          <w:p w:rsidR="00804F39" w:rsidRPr="00F53416" w:rsidRDefault="00804F39" w:rsidP="006D3C78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5D1E3A">
              <w:rPr>
                <w:rFonts w:eastAsiaTheme="minorEastAsia"/>
                <w:color w:val="000000"/>
                <w:sz w:val="22"/>
                <w:szCs w:val="22"/>
              </w:rPr>
              <w:t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отношений  с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3.1</w:t>
            </w:r>
          </w:p>
          <w:p w:rsidR="00804F39" w:rsidRPr="00F53416" w:rsidRDefault="00804F39" w:rsidP="006D3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1E3A">
              <w:rPr>
                <w:color w:val="000000"/>
              </w:rPr>
              <w:t>Проведение конкретных мероприятий, направленных на помощь в корректировании пробл</w:t>
            </w:r>
            <w:r>
              <w:rPr>
                <w:color w:val="000000"/>
              </w:rPr>
              <w:t>ем, связанных с личностным разв</w:t>
            </w:r>
            <w:r w:rsidRPr="005D1E3A">
              <w:rPr>
                <w:color w:val="000000"/>
              </w:rPr>
              <w:t>итием, с учетом возрастной, профессиональной специфики и особых потребност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804F39" w:rsidRPr="00F53416" w:rsidRDefault="00804F39" w:rsidP="006D3C7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- Организует и осуществляет коррекционные мероприятия в рамках профессиональной компетенции, </w:t>
            </w:r>
            <w:r w:rsidRPr="005D1E3A">
              <w:rPr>
                <w:color w:val="000000"/>
              </w:rPr>
              <w:t>с учетом возрастной, профессиональной специфики и особых потребностей</w:t>
            </w:r>
          </w:p>
        </w:tc>
      </w:tr>
      <w:tr w:rsidR="00804F39" w:rsidRPr="00F53416" w:rsidTr="006D3C78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7</w:t>
            </w:r>
          </w:p>
          <w:p w:rsidR="00804F39" w:rsidRPr="00F53416" w:rsidRDefault="00804F39" w:rsidP="006D3C78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5D1E3A">
              <w:rPr>
                <w:rFonts w:eastAsiaTheme="minorEastAsia"/>
                <w:color w:val="000000"/>
                <w:sz w:val="22"/>
                <w:szCs w:val="22"/>
              </w:rPr>
              <w:t>Способен соблюдать требования и нормы этического кодекса практического психол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7.1</w:t>
            </w:r>
          </w:p>
          <w:p w:rsidR="00804F39" w:rsidRPr="00F53416" w:rsidRDefault="00804F39" w:rsidP="006D3C78">
            <w:pPr>
              <w:rPr>
                <w:color w:val="000000"/>
              </w:rPr>
            </w:pPr>
            <w:r>
              <w:rPr>
                <w:color w:val="000000"/>
              </w:rPr>
              <w:t>Соблюдение мер по сбережению психологического, психического и физического здоровья субъектов деятельности практического психолога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- Демонстрирует знание этического кодекса психолога, базовых принципов охраны психического и физического здоровья;</w:t>
            </w:r>
          </w:p>
          <w:p w:rsidR="00804F39" w:rsidRPr="00F53416" w:rsidRDefault="00804F39" w:rsidP="006D3C7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- Организует практическую работу в соответствии с индивидуальными личностными отличиями субъектов деятельности</w:t>
            </w:r>
          </w:p>
        </w:tc>
      </w:tr>
      <w:tr w:rsidR="00804F39" w:rsidRPr="00F53416" w:rsidTr="006D3C7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F39" w:rsidRPr="00F53416" w:rsidRDefault="00804F39" w:rsidP="006D3C78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7.4</w:t>
            </w:r>
          </w:p>
          <w:p w:rsidR="00804F39" w:rsidRPr="00F53416" w:rsidRDefault="00804F39" w:rsidP="006D3C78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и осуществление деятельности с учетом определенных индивидуальных личностных отличий (возраст, пол, ОВЗ, профессиональная специфика и т.д.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F39" w:rsidRPr="00F53416" w:rsidRDefault="00804F39" w:rsidP="006D3C7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804F39" w:rsidRPr="00F53416" w:rsidTr="006D3C78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8</w:t>
            </w:r>
          </w:p>
          <w:p w:rsidR="00804F39" w:rsidRPr="00F53416" w:rsidRDefault="00804F39" w:rsidP="006D3C78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5D1E3A">
              <w:rPr>
                <w:rFonts w:eastAsiaTheme="minorEastAsia"/>
                <w:color w:val="000000"/>
                <w:sz w:val="22"/>
                <w:szCs w:val="22"/>
              </w:rPr>
              <w:t xml:space="preserve">Способен обеспечивать документационное сопровождение профессиональной </w:t>
            </w:r>
            <w:r w:rsidRPr="005D1E3A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психологиче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39" w:rsidRDefault="00804F39" w:rsidP="006D3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lastRenderedPageBreak/>
              <w:t>ИД-ПК-8.2</w:t>
            </w:r>
          </w:p>
          <w:p w:rsidR="00804F39" w:rsidRPr="00F53416" w:rsidRDefault="00804F39" w:rsidP="006D3C78">
            <w:pPr>
              <w:rPr>
                <w:color w:val="000000"/>
              </w:rPr>
            </w:pPr>
            <w:r>
              <w:rPr>
                <w:color w:val="000000"/>
              </w:rPr>
              <w:t>Составление психологического заключения на основе проведенного исследова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804F39" w:rsidRPr="00F53416" w:rsidRDefault="00804F39" w:rsidP="006D3C7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- Оформляет заключение по  результатам исследования в соответствии с принятыми стандартами</w:t>
            </w:r>
          </w:p>
        </w:tc>
      </w:tr>
    </w:tbl>
    <w:p w:rsidR="00804F39" w:rsidRDefault="00804F39" w:rsidP="00804F39"/>
    <w:p w:rsidR="00CC60B7" w:rsidRPr="00CC60B7" w:rsidRDefault="00CC60B7" w:rsidP="00CC60B7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804F39">
            <w:pPr>
              <w:rPr>
                <w:i/>
              </w:rPr>
            </w:pPr>
            <w:r>
              <w:rPr>
                <w:sz w:val="24"/>
                <w:szCs w:val="24"/>
              </w:rPr>
              <w:t>по оч</w:t>
            </w:r>
            <w:r w:rsidR="00804F39">
              <w:rPr>
                <w:sz w:val="24"/>
                <w:szCs w:val="24"/>
              </w:rPr>
              <w:t>но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CF4" w:rsidRDefault="00335CF4" w:rsidP="005E3840">
      <w:r>
        <w:separator/>
      </w:r>
    </w:p>
  </w:endnote>
  <w:endnote w:type="continuationSeparator" w:id="1">
    <w:p w:rsidR="00335CF4" w:rsidRDefault="00335CF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128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CF4" w:rsidRDefault="00335CF4" w:rsidP="005E3840">
      <w:r>
        <w:separator/>
      </w:r>
    </w:p>
  </w:footnote>
  <w:footnote w:type="continuationSeparator" w:id="1">
    <w:p w:rsidR="00335CF4" w:rsidRDefault="00335CF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128C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4F39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CF4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8C8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5DB"/>
    <w:rsid w:val="00801BDC"/>
    <w:rsid w:val="00802128"/>
    <w:rsid w:val="00804F3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6B0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0A3"/>
    <w:rsid w:val="00AA78AC"/>
    <w:rsid w:val="00AA7CB0"/>
    <w:rsid w:val="00AA7DF1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5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96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7</cp:revision>
  <cp:lastPrinted>2021-05-14T12:22:00Z</cp:lastPrinted>
  <dcterms:created xsi:type="dcterms:W3CDTF">2022-01-15T21:56:00Z</dcterms:created>
  <dcterms:modified xsi:type="dcterms:W3CDTF">2022-01-20T17:23:00Z</dcterms:modified>
</cp:coreProperties>
</file>